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289D" w14:textId="5855B295" w:rsidR="007D4D1D" w:rsidRPr="009956BD" w:rsidRDefault="007D4D1D" w:rsidP="005653D5">
      <w:pPr>
        <w:spacing w:line="360" w:lineRule="auto"/>
        <w:ind w:left="4248" w:hanging="4248"/>
        <w:jc w:val="right"/>
        <w:rPr>
          <w:rFonts w:asciiTheme="minorHAnsi" w:hAnsiTheme="minorHAnsi" w:cstheme="minorHAnsi"/>
          <w:sz w:val="22"/>
          <w:szCs w:val="22"/>
        </w:rPr>
      </w:pPr>
      <w:r w:rsidRPr="009956BD">
        <w:rPr>
          <w:rFonts w:asciiTheme="minorHAnsi" w:hAnsiTheme="minorHAnsi" w:cstheme="minorHAnsi"/>
          <w:i/>
          <w:iCs/>
          <w:sz w:val="22"/>
          <w:szCs w:val="22"/>
        </w:rPr>
        <w:t>(pieczęć Wykonawcy)</w:t>
      </w:r>
      <w:r w:rsidR="005653D5" w:rsidRPr="009956B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653D5" w:rsidRPr="009956B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653D5" w:rsidRPr="009956B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653D5" w:rsidRPr="009956BD">
        <w:rPr>
          <w:rFonts w:asciiTheme="minorHAnsi" w:hAnsiTheme="minorHAnsi" w:cstheme="minorHAnsi"/>
          <w:sz w:val="22"/>
          <w:szCs w:val="22"/>
        </w:rPr>
        <w:t>Załącznik nr 2</w:t>
      </w:r>
      <w:r w:rsidR="005653D5" w:rsidRPr="009956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653D5" w:rsidRPr="009956BD">
        <w:rPr>
          <w:rFonts w:asciiTheme="minorHAnsi" w:hAnsiTheme="minorHAnsi" w:cstheme="minorHAnsi"/>
          <w:sz w:val="22"/>
          <w:szCs w:val="22"/>
        </w:rPr>
        <w:t>do Zaproszenia do złożenia oferty cenowej</w:t>
      </w:r>
    </w:p>
    <w:p w14:paraId="58045249" w14:textId="77777777" w:rsidR="005653D5" w:rsidRPr="009956BD" w:rsidRDefault="005653D5" w:rsidP="007D4D1D">
      <w:pPr>
        <w:tabs>
          <w:tab w:val="center" w:pos="3836"/>
          <w:tab w:val="right" w:pos="8372"/>
        </w:tabs>
        <w:spacing w:line="360" w:lineRule="auto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871C057" w14:textId="50D0095F" w:rsidR="007D4D1D" w:rsidRPr="009956BD" w:rsidRDefault="007D4D1D" w:rsidP="007D4D1D">
      <w:pPr>
        <w:tabs>
          <w:tab w:val="center" w:pos="3836"/>
          <w:tab w:val="right" w:pos="8372"/>
        </w:tabs>
        <w:spacing w:line="360" w:lineRule="auto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9956BD">
        <w:rPr>
          <w:rFonts w:asciiTheme="minorHAnsi" w:eastAsia="Arial Unicode MS" w:hAnsiTheme="minorHAnsi" w:cstheme="minorHAnsi"/>
          <w:b/>
          <w:sz w:val="22"/>
          <w:szCs w:val="22"/>
        </w:rPr>
        <w:t>FORMULARZ OFERTOWY</w:t>
      </w:r>
    </w:p>
    <w:p w14:paraId="7EEC9103" w14:textId="77777777" w:rsidR="007D4D1D" w:rsidRPr="009956BD" w:rsidRDefault="007D4D1D" w:rsidP="007D4D1D">
      <w:pPr>
        <w:tabs>
          <w:tab w:val="center" w:pos="3836"/>
          <w:tab w:val="right" w:pos="8372"/>
        </w:tabs>
        <w:spacing w:line="360" w:lineRule="auto"/>
        <w:jc w:val="right"/>
        <w:rPr>
          <w:rFonts w:asciiTheme="minorHAnsi" w:eastAsia="Arial Unicode MS" w:hAnsiTheme="minorHAnsi" w:cstheme="minorHAnsi"/>
          <w:sz w:val="22"/>
          <w:szCs w:val="22"/>
        </w:rPr>
      </w:pPr>
    </w:p>
    <w:p w14:paraId="12C54FDE" w14:textId="63F72E61" w:rsidR="005E251D" w:rsidRPr="00DE429D" w:rsidRDefault="007D4D1D" w:rsidP="00A340F3">
      <w:pPr>
        <w:tabs>
          <w:tab w:val="center" w:pos="3836"/>
          <w:tab w:val="right" w:pos="8372"/>
        </w:tabs>
        <w:spacing w:line="360" w:lineRule="auto"/>
        <w:jc w:val="both"/>
        <w:rPr>
          <w:rFonts w:asciiTheme="minorHAnsi" w:eastAsia="Special#Default Metrics Font" w:hAnsiTheme="minorHAnsi" w:cstheme="minorHAnsi"/>
          <w:b/>
          <w:bCs/>
          <w:color w:val="000000"/>
          <w:sz w:val="22"/>
          <w:szCs w:val="22"/>
          <w:u w:val="single"/>
          <w:lang w:eastAsia="pl-PL" w:bidi="pl-PL"/>
        </w:rPr>
      </w:pPr>
      <w:r w:rsidRPr="009956BD">
        <w:rPr>
          <w:rFonts w:asciiTheme="minorHAnsi" w:eastAsia="Arial Unicode MS" w:hAnsiTheme="minorHAnsi" w:cstheme="minorHAnsi"/>
          <w:sz w:val="22"/>
          <w:szCs w:val="22"/>
        </w:rPr>
        <w:t xml:space="preserve">W odpowiedzi na ogłoszenie o udzielenie zamówienia na </w:t>
      </w:r>
      <w:r w:rsidR="005653D5" w:rsidRPr="009956BD">
        <w:rPr>
          <w:rFonts w:asciiTheme="minorHAnsi" w:eastAsia="Arial Unicode MS" w:hAnsiTheme="minorHAnsi" w:cstheme="minorHAnsi"/>
          <w:sz w:val="22"/>
          <w:szCs w:val="22"/>
        </w:rPr>
        <w:t>dostawę</w:t>
      </w:r>
      <w:r w:rsidRPr="009956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340F3">
        <w:rPr>
          <w:rFonts w:asciiTheme="minorHAnsi" w:eastAsia="Arial Unicode MS" w:hAnsiTheme="minorHAnsi" w:cstheme="minorHAnsi"/>
          <w:sz w:val="22"/>
          <w:szCs w:val="22"/>
        </w:rPr>
        <w:t>9 szt. urządzeń wielofunkcyjnych</w:t>
      </w:r>
      <w:r w:rsidR="009956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956BD" w:rsidRPr="009956BD">
        <w:rPr>
          <w:rFonts w:asciiTheme="minorHAnsi" w:eastAsia="Arial Unicode MS" w:hAnsiTheme="minorHAnsi" w:cstheme="minorHAnsi"/>
          <w:sz w:val="22"/>
          <w:szCs w:val="22"/>
        </w:rPr>
        <w:t>na potrzeby Centrum Wspierania Rodzin „Rodzinna Warszawa”</w:t>
      </w:r>
      <w:r w:rsidR="00A340F3">
        <w:rPr>
          <w:rFonts w:asciiTheme="minorHAnsi" w:eastAsia="Arial Unicode MS" w:hAnsiTheme="minorHAnsi" w:cstheme="minorHAnsi"/>
          <w:sz w:val="22"/>
          <w:szCs w:val="22"/>
        </w:rPr>
        <w:t>:</w:t>
      </w:r>
      <w:r w:rsidR="009956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14:paraId="52048C4D" w14:textId="77777777" w:rsidR="005E251D" w:rsidRDefault="005E251D" w:rsidP="007D4D1D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</w:p>
    <w:p w14:paraId="7C369416" w14:textId="76AC7B56" w:rsidR="007D4D1D" w:rsidRPr="009956BD" w:rsidRDefault="007D4D1D" w:rsidP="007D4D1D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9956BD">
        <w:rPr>
          <w:rFonts w:asciiTheme="minorHAnsi" w:eastAsia="Arial Unicode MS" w:hAnsiTheme="minorHAnsi" w:cstheme="minorHAnsi"/>
          <w:szCs w:val="22"/>
        </w:rPr>
        <w:t>Wykonawca: ….....................................................................................................................................</w:t>
      </w:r>
    </w:p>
    <w:p w14:paraId="54DC00E8" w14:textId="77777777" w:rsidR="007D4D1D" w:rsidRPr="009956BD" w:rsidRDefault="007D4D1D" w:rsidP="007D4D1D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9956BD">
        <w:rPr>
          <w:rFonts w:asciiTheme="minorHAnsi" w:eastAsia="Arial Unicode MS" w:hAnsiTheme="minorHAnsi" w:cstheme="minorHAnsi"/>
          <w:szCs w:val="22"/>
        </w:rPr>
        <w:t>adres: ....................................................................................................................................................</w:t>
      </w:r>
    </w:p>
    <w:p w14:paraId="171BBA4C" w14:textId="73675096" w:rsidR="007D4D1D" w:rsidRPr="009956BD" w:rsidRDefault="007D4D1D" w:rsidP="007D4D1D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9956BD">
        <w:rPr>
          <w:rFonts w:asciiTheme="minorHAnsi" w:eastAsia="Arial Unicode MS" w:hAnsiTheme="minorHAnsi" w:cstheme="minorHAnsi"/>
          <w:szCs w:val="22"/>
        </w:rPr>
        <w:t>tel./faks</w:t>
      </w:r>
      <w:r w:rsidR="009956BD">
        <w:rPr>
          <w:rFonts w:asciiTheme="minorHAnsi" w:eastAsia="Arial Unicode MS" w:hAnsiTheme="minorHAnsi" w:cstheme="minorHAnsi"/>
          <w:szCs w:val="22"/>
        </w:rPr>
        <w:t>/e-mail</w:t>
      </w:r>
      <w:r w:rsidRPr="009956BD">
        <w:rPr>
          <w:rFonts w:asciiTheme="minorHAnsi" w:eastAsia="Arial Unicode MS" w:hAnsiTheme="minorHAnsi" w:cstheme="minorHAnsi"/>
          <w:szCs w:val="22"/>
        </w:rPr>
        <w:t>: .......................................................................................................................................</w:t>
      </w:r>
    </w:p>
    <w:p w14:paraId="18F83323" w14:textId="1566FC49" w:rsidR="009956BD" w:rsidRDefault="007D4D1D" w:rsidP="005653D5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9956BD">
        <w:rPr>
          <w:rFonts w:asciiTheme="minorHAnsi" w:eastAsia="Arial Unicode MS" w:hAnsiTheme="minorHAnsi" w:cstheme="minorHAnsi"/>
          <w:szCs w:val="22"/>
        </w:rPr>
        <w:t>składam ofertę</w:t>
      </w:r>
      <w:r w:rsidR="009956BD">
        <w:rPr>
          <w:rFonts w:asciiTheme="minorHAnsi" w:eastAsia="Arial Unicode MS" w:hAnsiTheme="minorHAnsi" w:cstheme="minorHAnsi"/>
          <w:szCs w:val="22"/>
        </w:rPr>
        <w:t>.</w:t>
      </w:r>
    </w:p>
    <w:p w14:paraId="00009EFF" w14:textId="77777777" w:rsidR="009956BD" w:rsidRDefault="009956BD" w:rsidP="005653D5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</w:p>
    <w:p w14:paraId="6331E115" w14:textId="77777777" w:rsidR="009956BD" w:rsidRPr="009956BD" w:rsidRDefault="009956BD" w:rsidP="009956BD">
      <w:pPr>
        <w:widowControl w:val="0"/>
        <w:tabs>
          <w:tab w:val="left" w:pos="399"/>
        </w:tabs>
        <w:suppressAutoHyphens w:val="0"/>
        <w:spacing w:after="120" w:line="276" w:lineRule="auto"/>
        <w:ind w:left="360" w:hanging="360"/>
        <w:jc w:val="both"/>
        <w:textAlignment w:val="auto"/>
        <w:rPr>
          <w:rFonts w:asciiTheme="minorHAnsi" w:eastAsia="Special#Default Metrics Font" w:hAnsiTheme="minorHAnsi" w:cstheme="minorHAnsi"/>
          <w:b/>
          <w:bCs/>
          <w:color w:val="000000"/>
          <w:sz w:val="22"/>
          <w:szCs w:val="22"/>
          <w:lang w:eastAsia="pl-PL" w:bidi="pl-PL"/>
        </w:rPr>
      </w:pPr>
      <w:r w:rsidRPr="009956BD">
        <w:rPr>
          <w:rFonts w:asciiTheme="minorHAnsi" w:eastAsia="Special#Default Metrics Font" w:hAnsiTheme="minorHAnsi" w:cstheme="minorHAnsi"/>
          <w:b/>
          <w:bCs/>
          <w:color w:val="000000"/>
          <w:sz w:val="22"/>
          <w:szCs w:val="22"/>
          <w:lang w:eastAsia="pl-PL" w:bidi="pl-PL"/>
        </w:rPr>
        <w:t>OFERUJĘ WYKONANIE ZAMÓWIENIA ZA CENĘ:</w:t>
      </w:r>
    </w:p>
    <w:p w14:paraId="0B94DF9D" w14:textId="224F79C3" w:rsidR="009956BD" w:rsidRPr="009956BD" w:rsidRDefault="009956BD" w:rsidP="009956BD">
      <w:pPr>
        <w:widowControl w:val="0"/>
        <w:tabs>
          <w:tab w:val="right" w:leader="dot" w:pos="6206"/>
          <w:tab w:val="left" w:leader="dot" w:pos="9057"/>
        </w:tabs>
        <w:spacing w:after="120" w:line="276" w:lineRule="auto"/>
        <w:ind w:left="360" w:hanging="360"/>
        <w:jc w:val="both"/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</w:pP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wartość netto zamówienia w zł: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……………………………. 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słownie: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………………………………………………………………., </w:t>
      </w:r>
    </w:p>
    <w:p w14:paraId="0661C6B5" w14:textId="20B40CBD" w:rsidR="00A340F3" w:rsidRDefault="009956BD" w:rsidP="00A340F3">
      <w:pPr>
        <w:widowControl w:val="0"/>
        <w:tabs>
          <w:tab w:val="center" w:leader="dot" w:pos="2348"/>
          <w:tab w:val="right" w:pos="3097"/>
          <w:tab w:val="center" w:pos="3565"/>
          <w:tab w:val="right" w:pos="4170"/>
          <w:tab w:val="right" w:pos="4404"/>
          <w:tab w:val="left" w:leader="dot" w:pos="6071"/>
        </w:tabs>
        <w:spacing w:after="120" w:line="276" w:lineRule="auto"/>
        <w:jc w:val="both"/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</w:pP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bidi="en-US"/>
        </w:rPr>
        <w:t>V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bidi="en-US"/>
        </w:rPr>
        <w:t>AT …………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%,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kwota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podatku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w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zł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ab/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: ……………………………, słownie: ………………………………………………………….</w:t>
      </w:r>
    </w:p>
    <w:p w14:paraId="39491DD0" w14:textId="195C3A58" w:rsidR="009956BD" w:rsidRPr="009956BD" w:rsidRDefault="009956BD" w:rsidP="00A340F3">
      <w:pPr>
        <w:widowControl w:val="0"/>
        <w:tabs>
          <w:tab w:val="center" w:leader="dot" w:pos="2348"/>
          <w:tab w:val="right" w:pos="3097"/>
          <w:tab w:val="center" w:pos="3565"/>
          <w:tab w:val="right" w:pos="4170"/>
          <w:tab w:val="right" w:pos="4404"/>
          <w:tab w:val="left" w:leader="dot" w:pos="6071"/>
        </w:tabs>
        <w:spacing w:after="120" w:line="276" w:lineRule="auto"/>
        <w:jc w:val="both"/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</w:pP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wartość brutto zamówienia w zł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……………………………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ab/>
        <w:t>,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ab/>
        <w:t>słownie: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………………………………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ab/>
      </w:r>
    </w:p>
    <w:p w14:paraId="039CF764" w14:textId="77777777" w:rsidR="00A37FC3" w:rsidRPr="009956BD" w:rsidRDefault="00A37FC3" w:rsidP="00A37FC3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  <w:u w:val="single"/>
        </w:rPr>
      </w:pPr>
    </w:p>
    <w:p w14:paraId="16EC1786" w14:textId="77777777" w:rsidR="007D4D1D" w:rsidRPr="009956BD" w:rsidRDefault="007D4D1D" w:rsidP="007D4D1D">
      <w:pPr>
        <w:pStyle w:val="Akapitzlist"/>
        <w:numPr>
          <w:ilvl w:val="0"/>
          <w:numId w:val="6"/>
        </w:numPr>
        <w:tabs>
          <w:tab w:val="left" w:pos="-3974"/>
        </w:tabs>
        <w:spacing w:line="360" w:lineRule="auto"/>
        <w:jc w:val="both"/>
        <w:rPr>
          <w:rStyle w:val="Domylnaczcionkaakapitu1"/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956BD">
        <w:rPr>
          <w:rStyle w:val="Domylnaczcionkaakapitu1"/>
          <w:rFonts w:asciiTheme="minorHAnsi" w:eastAsia="Arial Unicode MS" w:hAnsiTheme="minorHAnsi" w:cstheme="minorHAnsi"/>
          <w:b/>
          <w:bCs/>
          <w:sz w:val="22"/>
          <w:szCs w:val="22"/>
        </w:rPr>
        <w:t xml:space="preserve">WARUNKI PŁATNOŚCI: </w:t>
      </w:r>
    </w:p>
    <w:p w14:paraId="7A4F37D5" w14:textId="77777777" w:rsidR="007D4D1D" w:rsidRPr="009956BD" w:rsidRDefault="007D4D1D" w:rsidP="007D4D1D">
      <w:pPr>
        <w:tabs>
          <w:tab w:val="left" w:pos="-30"/>
        </w:tabs>
        <w:spacing w:line="360" w:lineRule="auto"/>
        <w:jc w:val="both"/>
        <w:rPr>
          <w:rStyle w:val="Domylnaczcionkaakapitu1"/>
          <w:rFonts w:asciiTheme="minorHAnsi" w:eastAsia="Arial Unicode MS" w:hAnsiTheme="minorHAnsi" w:cstheme="minorHAnsi"/>
          <w:sz w:val="22"/>
          <w:szCs w:val="22"/>
        </w:rPr>
      </w:pPr>
      <w:r w:rsidRPr="009956BD">
        <w:rPr>
          <w:rStyle w:val="Domylnaczcionkaakapitu1"/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9956BD">
        <w:rPr>
          <w:rStyle w:val="Domylnaczcionkaakapitu1"/>
          <w:rFonts w:asciiTheme="minorHAnsi" w:eastAsia="Arial Unicode MS" w:hAnsiTheme="minorHAnsi" w:cstheme="minorHAnsi"/>
          <w:bCs/>
          <w:sz w:val="22"/>
          <w:szCs w:val="22"/>
        </w:rPr>
        <w:t>Zgodnie</w:t>
      </w:r>
      <w:r w:rsidRPr="009956BD">
        <w:rPr>
          <w:rStyle w:val="Domylnaczcionkaakapitu1"/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9956BD">
        <w:rPr>
          <w:rStyle w:val="Domylnaczcionkaakapitu1"/>
          <w:rFonts w:asciiTheme="minorHAnsi" w:eastAsia="Arial Unicode MS" w:hAnsiTheme="minorHAnsi" w:cstheme="minorHAnsi"/>
          <w:sz w:val="22"/>
          <w:szCs w:val="22"/>
        </w:rPr>
        <w:t>z Zaproszeniem do złożenia oferty cenowej i wzorem umowy.</w:t>
      </w:r>
    </w:p>
    <w:p w14:paraId="4C1DE382" w14:textId="77777777" w:rsidR="007D4D1D" w:rsidRPr="009956BD" w:rsidRDefault="007D4D1D" w:rsidP="007D4D1D">
      <w:pPr>
        <w:pStyle w:val="Akapitzlist"/>
        <w:numPr>
          <w:ilvl w:val="0"/>
          <w:numId w:val="6"/>
        </w:numPr>
        <w:tabs>
          <w:tab w:val="left" w:pos="-30"/>
        </w:tabs>
        <w:spacing w:line="360" w:lineRule="auto"/>
        <w:ind w:left="357" w:hanging="357"/>
        <w:jc w:val="both"/>
        <w:rPr>
          <w:rStyle w:val="Domylnaczcionkaakapitu1"/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956BD">
        <w:rPr>
          <w:rStyle w:val="Domylnaczcionkaakapitu1"/>
          <w:rFonts w:asciiTheme="minorHAnsi" w:eastAsia="Arial Unicode MS" w:hAnsiTheme="minorHAnsi" w:cstheme="minorHAnsi"/>
          <w:b/>
          <w:bCs/>
          <w:sz w:val="22"/>
          <w:szCs w:val="22"/>
        </w:rPr>
        <w:t>OŚWIADCZAM,</w:t>
      </w:r>
    </w:p>
    <w:p w14:paraId="31ADD941" w14:textId="77777777" w:rsidR="007D4D1D" w:rsidRPr="009956BD" w:rsidRDefault="007D4D1D" w:rsidP="007D4D1D">
      <w:pPr>
        <w:spacing w:line="360" w:lineRule="auto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9956BD">
        <w:rPr>
          <w:rFonts w:asciiTheme="minorHAnsi" w:eastAsia="Arial Unicode MS" w:hAnsiTheme="minorHAnsi" w:cstheme="minorHAnsi"/>
          <w:sz w:val="22"/>
          <w:szCs w:val="22"/>
        </w:rPr>
        <w:t>że żądane wynagrodzenie zawiera wszystkie koszty związane z wykonaniem zamówienia.</w:t>
      </w:r>
    </w:p>
    <w:p w14:paraId="75746315" w14:textId="77777777" w:rsidR="007D4D1D" w:rsidRPr="009956BD" w:rsidRDefault="007D4D1D" w:rsidP="007D4D1D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357" w:hanging="357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b/>
          <w:bCs/>
          <w:color w:val="222222"/>
          <w:kern w:val="0"/>
          <w:sz w:val="22"/>
          <w:szCs w:val="22"/>
          <w:lang w:eastAsia="pl-PL"/>
        </w:rPr>
        <w:t>OŚWIADCZAM,</w:t>
      </w:r>
    </w:p>
    <w:p w14:paraId="0D0A1FFB" w14:textId="77777777" w:rsidR="007D4D1D" w:rsidRPr="009956BD" w:rsidRDefault="007D4D1D" w:rsidP="007D4D1D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że zapoznałem się z treścią Zaproszenia wraz z kompletem załączników i nie wnoszę do nich zastrzeżeń oraz przyjmuję warunki w nim zawarte, a także zobowiązuje się wykonać zamówienie zgodnie z jego zapisami.</w:t>
      </w:r>
    </w:p>
    <w:p w14:paraId="5879A3B1" w14:textId="77777777" w:rsidR="007D4D1D" w:rsidRPr="009956BD" w:rsidRDefault="007D4D1D" w:rsidP="007D4D1D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357" w:hanging="357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b/>
          <w:bCs/>
          <w:color w:val="222222"/>
          <w:kern w:val="0"/>
          <w:sz w:val="22"/>
          <w:szCs w:val="22"/>
          <w:lang w:eastAsia="pl-PL"/>
        </w:rPr>
        <w:t>OŚWIADCZAM,</w:t>
      </w:r>
    </w:p>
    <w:p w14:paraId="4D89B064" w14:textId="77777777" w:rsidR="007D4D1D" w:rsidRPr="009956BD" w:rsidRDefault="007D4D1D" w:rsidP="007D4D1D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że w przypadku uznania mojej oferty za najkorzystniejszą, zobowiązuję się do zawarcia umowy</w:t>
      </w: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br/>
        <w:t>w miejscu i terminie wskazanym przez Zamawiającego.</w:t>
      </w:r>
    </w:p>
    <w:p w14:paraId="3640C62B" w14:textId="77777777" w:rsidR="007D4D1D" w:rsidRPr="009956BD" w:rsidRDefault="007D4D1D" w:rsidP="007D4D1D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b/>
          <w:bCs/>
          <w:color w:val="222222"/>
          <w:kern w:val="0"/>
          <w:sz w:val="22"/>
          <w:szCs w:val="22"/>
          <w:lang w:eastAsia="pl-PL"/>
        </w:rPr>
        <w:t>OŚWIADCZAM,</w:t>
      </w: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 xml:space="preserve"> </w:t>
      </w:r>
    </w:p>
    <w:p w14:paraId="6DFF314A" w14:textId="39BB254A" w:rsidR="007D4D1D" w:rsidRDefault="007D4D1D" w:rsidP="007D4D1D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 xml:space="preserve">że zapoznałem się z „Klauzulą informacyjną RODO” stanowiącą załącznik nr 1 do Zaproszenia do </w:t>
      </w:r>
      <w:r w:rsidR="005653D5"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złożenia</w:t>
      </w: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 xml:space="preserve"> ofert</w:t>
      </w:r>
      <w:r w:rsidR="005653D5"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y</w:t>
      </w: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 xml:space="preserve"> cenow</w:t>
      </w:r>
      <w:r w:rsidR="005653D5"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ej</w:t>
      </w: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;</w:t>
      </w:r>
    </w:p>
    <w:p w14:paraId="13CBAD0F" w14:textId="77777777" w:rsidR="00A340F3" w:rsidRPr="009956BD" w:rsidRDefault="00A340F3" w:rsidP="007D4D1D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</w:p>
    <w:p w14:paraId="7212E3A2" w14:textId="77777777" w:rsidR="007D4D1D" w:rsidRPr="009956BD" w:rsidRDefault="007D4D1D" w:rsidP="007D4D1D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b/>
          <w:bCs/>
          <w:color w:val="222222"/>
          <w:kern w:val="0"/>
          <w:sz w:val="22"/>
          <w:szCs w:val="22"/>
          <w:lang w:eastAsia="pl-PL"/>
        </w:rPr>
        <w:lastRenderedPageBreak/>
        <w:t xml:space="preserve">OŚWIADCZAM, </w:t>
      </w:r>
    </w:p>
    <w:p w14:paraId="59B3B284" w14:textId="77777777" w:rsidR="007D4D1D" w:rsidRPr="009956BD" w:rsidRDefault="007D4D1D" w:rsidP="007D4D1D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że wypełniłem obowiązki informacyjne przewidziane w art. 13 lub 14 RODO  wobec osób fizycznych, od których dane osobowe bezpośrednio lub pośrednio pozyskałem w celu ubiegania się o udzielenie zamówienia publicznego w niniejszym postępowaniu .</w:t>
      </w:r>
    </w:p>
    <w:p w14:paraId="5DD444BF" w14:textId="77777777" w:rsidR="007D4D1D" w:rsidRPr="009956BD" w:rsidRDefault="007D4D1D" w:rsidP="007D4D1D">
      <w:pPr>
        <w:pStyle w:val="Akapitzlist"/>
        <w:numPr>
          <w:ilvl w:val="0"/>
          <w:numId w:val="6"/>
        </w:numPr>
        <w:tabs>
          <w:tab w:val="left" w:pos="495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956BD">
        <w:rPr>
          <w:rFonts w:asciiTheme="minorHAnsi" w:eastAsia="Arial Unicode MS" w:hAnsiTheme="minorHAnsi" w:cstheme="minorHAnsi"/>
          <w:b/>
          <w:bCs/>
          <w:sz w:val="22"/>
          <w:szCs w:val="22"/>
        </w:rPr>
        <w:t>ZAŁĄCZNIKAMI DO NINIEJSZEJ OFERTY SĄ:</w:t>
      </w:r>
    </w:p>
    <w:p w14:paraId="335E4893" w14:textId="77777777" w:rsidR="007D4D1D" w:rsidRPr="009956BD" w:rsidRDefault="007D4D1D" w:rsidP="007D4D1D">
      <w:pPr>
        <w:spacing w:line="360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956BD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- </w:t>
      </w:r>
      <w:r w:rsidRPr="009956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956BD">
        <w:rPr>
          <w:rFonts w:asciiTheme="minorHAnsi" w:eastAsia="Arial Unicode MS" w:hAnsiTheme="minorHAnsi" w:cstheme="minorHAnsi"/>
          <w:color w:val="000000"/>
          <w:sz w:val="22"/>
          <w:szCs w:val="22"/>
        </w:rPr>
        <w:t>aktualny odpis z właściwego rejestru lub aktualne zaświadczenie o wpisie do ewidencji działalności gospodarczej,</w:t>
      </w:r>
    </w:p>
    <w:p w14:paraId="43130C8A" w14:textId="77777777" w:rsidR="007D4D1D" w:rsidRPr="009956BD" w:rsidRDefault="007D4D1D" w:rsidP="007D4D1D">
      <w:pPr>
        <w:pStyle w:val="Akapitzlist"/>
        <w:numPr>
          <w:ilvl w:val="0"/>
          <w:numId w:val="6"/>
        </w:numPr>
        <w:tabs>
          <w:tab w:val="left" w:pos="0"/>
          <w:tab w:val="left" w:pos="360"/>
          <w:tab w:val="left" w:pos="639"/>
        </w:tabs>
        <w:spacing w:line="360" w:lineRule="auto"/>
        <w:ind w:left="357" w:hanging="357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956BD">
        <w:rPr>
          <w:rFonts w:asciiTheme="minorHAnsi" w:eastAsia="Arial Unicode MS" w:hAnsiTheme="minorHAnsi" w:cstheme="minorHAnsi"/>
          <w:b/>
          <w:bCs/>
          <w:sz w:val="22"/>
          <w:szCs w:val="22"/>
        </w:rPr>
        <w:t>OFERTA LICZY ............ STRON</w:t>
      </w:r>
    </w:p>
    <w:p w14:paraId="4CD4DB81" w14:textId="77777777" w:rsidR="007D4D1D" w:rsidRPr="009956BD" w:rsidRDefault="007D4D1D" w:rsidP="007D4D1D">
      <w:pPr>
        <w:tabs>
          <w:tab w:val="left" w:pos="0"/>
          <w:tab w:val="left" w:pos="360"/>
          <w:tab w:val="left" w:pos="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F5C7BF" w14:textId="77777777" w:rsidR="007D4D1D" w:rsidRPr="009956BD" w:rsidRDefault="007D4D1D" w:rsidP="007D4D1D">
      <w:pPr>
        <w:tabs>
          <w:tab w:val="left" w:pos="0"/>
          <w:tab w:val="left" w:pos="360"/>
          <w:tab w:val="left" w:pos="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FCA2BC" w14:textId="77777777" w:rsidR="007D4D1D" w:rsidRPr="009956BD" w:rsidRDefault="007D4D1D" w:rsidP="007D4D1D">
      <w:pPr>
        <w:tabs>
          <w:tab w:val="left" w:pos="360"/>
          <w:tab w:val="left" w:pos="639"/>
        </w:tabs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956BD">
        <w:rPr>
          <w:rFonts w:asciiTheme="minorHAnsi" w:eastAsia="Arial Unicode MS" w:hAnsiTheme="minorHAnsi" w:cstheme="minorHAnsi"/>
          <w:sz w:val="22"/>
          <w:szCs w:val="22"/>
        </w:rPr>
        <w:t xml:space="preserve">..............................., dnia .....................................                                 </w:t>
      </w:r>
    </w:p>
    <w:p w14:paraId="45FBD08D" w14:textId="77777777" w:rsidR="007D4D1D" w:rsidRPr="009956BD" w:rsidRDefault="007D4D1D" w:rsidP="007D4D1D">
      <w:pPr>
        <w:tabs>
          <w:tab w:val="left" w:pos="360"/>
          <w:tab w:val="left" w:pos="639"/>
        </w:tabs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687C8B49" w14:textId="77777777" w:rsidR="007D4D1D" w:rsidRPr="009956BD" w:rsidRDefault="007D4D1D" w:rsidP="007D4D1D">
      <w:pPr>
        <w:tabs>
          <w:tab w:val="left" w:pos="360"/>
          <w:tab w:val="left" w:pos="639"/>
        </w:tabs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  <w:t>…..................................................</w:t>
      </w:r>
    </w:p>
    <w:p w14:paraId="0CF8561A" w14:textId="77777777" w:rsidR="007D4D1D" w:rsidRPr="009956BD" w:rsidRDefault="007D4D1D" w:rsidP="007D4D1D">
      <w:pPr>
        <w:tabs>
          <w:tab w:val="left" w:pos="360"/>
          <w:tab w:val="left" w:pos="639"/>
        </w:tabs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               </w:t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podpis Wykonawcy</w:t>
      </w:r>
    </w:p>
    <w:p w14:paraId="76BB216F" w14:textId="495D5540" w:rsidR="00BD3C97" w:rsidRPr="009956BD" w:rsidRDefault="00BD3C97" w:rsidP="007D4D1D">
      <w:pPr>
        <w:tabs>
          <w:tab w:val="left" w:pos="-360"/>
          <w:tab w:val="left" w:pos="284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sectPr w:rsidR="00BD3C97" w:rsidRPr="009956BD" w:rsidSect="004160A8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8A1F" w14:textId="77777777" w:rsidR="004528E6" w:rsidRDefault="004528E6" w:rsidP="00600165">
      <w:pPr>
        <w:spacing w:line="240" w:lineRule="auto"/>
      </w:pPr>
      <w:r>
        <w:separator/>
      </w:r>
    </w:p>
  </w:endnote>
  <w:endnote w:type="continuationSeparator" w:id="0">
    <w:p w14:paraId="3AB205C4" w14:textId="77777777" w:rsidR="004528E6" w:rsidRDefault="004528E6" w:rsidP="00600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cial#Default Metrics 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8C61" w14:textId="77777777" w:rsidR="004528E6" w:rsidRDefault="004528E6" w:rsidP="00600165">
      <w:pPr>
        <w:spacing w:line="240" w:lineRule="auto"/>
      </w:pPr>
      <w:r>
        <w:separator/>
      </w:r>
    </w:p>
  </w:footnote>
  <w:footnote w:type="continuationSeparator" w:id="0">
    <w:p w14:paraId="7C8CE7C7" w14:textId="77777777" w:rsidR="004528E6" w:rsidRDefault="004528E6" w:rsidP="00600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098"/>
    <w:multiLevelType w:val="multilevel"/>
    <w:tmpl w:val="7396CEE8"/>
    <w:lvl w:ilvl="0">
      <w:start w:val="1"/>
      <w:numFmt w:val="lowerLetter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3600D"/>
    <w:multiLevelType w:val="hybridMultilevel"/>
    <w:tmpl w:val="6D0CC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9D9"/>
    <w:multiLevelType w:val="hybridMultilevel"/>
    <w:tmpl w:val="D2024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88C"/>
    <w:multiLevelType w:val="hybridMultilevel"/>
    <w:tmpl w:val="053897DA"/>
    <w:lvl w:ilvl="0" w:tplc="375628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16AB"/>
    <w:multiLevelType w:val="multilevel"/>
    <w:tmpl w:val="95EE5D0C"/>
    <w:lvl w:ilvl="0">
      <w:start w:val="1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834BE"/>
    <w:multiLevelType w:val="hybridMultilevel"/>
    <w:tmpl w:val="68BEBA8C"/>
    <w:lvl w:ilvl="0" w:tplc="7278CB5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6" w15:restartNumberingAfterBreak="0">
    <w:nsid w:val="0D024130"/>
    <w:multiLevelType w:val="hybridMultilevel"/>
    <w:tmpl w:val="A98E26E8"/>
    <w:lvl w:ilvl="0" w:tplc="3484F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4501"/>
    <w:multiLevelType w:val="hybridMultilevel"/>
    <w:tmpl w:val="EE2CD57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0F8217A"/>
    <w:multiLevelType w:val="hybridMultilevel"/>
    <w:tmpl w:val="330E0B3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618548F"/>
    <w:multiLevelType w:val="hybridMultilevel"/>
    <w:tmpl w:val="5DCCE7AA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0C605E"/>
    <w:multiLevelType w:val="multilevel"/>
    <w:tmpl w:val="9B50CDB4"/>
    <w:lvl w:ilvl="0">
      <w:start w:val="1"/>
      <w:numFmt w:val="lowerLetter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CD378F"/>
    <w:multiLevelType w:val="hybridMultilevel"/>
    <w:tmpl w:val="32B0D3C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C396851"/>
    <w:multiLevelType w:val="hybridMultilevel"/>
    <w:tmpl w:val="8DC66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95C80"/>
    <w:multiLevelType w:val="hybridMultilevel"/>
    <w:tmpl w:val="4F12D552"/>
    <w:lvl w:ilvl="0" w:tplc="6B4E00B4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461248"/>
    <w:multiLevelType w:val="hybridMultilevel"/>
    <w:tmpl w:val="21C0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2347B"/>
    <w:multiLevelType w:val="hybridMultilevel"/>
    <w:tmpl w:val="2A8ED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E13F5"/>
    <w:multiLevelType w:val="hybridMultilevel"/>
    <w:tmpl w:val="8690DD7C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E421F"/>
    <w:multiLevelType w:val="hybridMultilevel"/>
    <w:tmpl w:val="50924F6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D1545F0"/>
    <w:multiLevelType w:val="hybridMultilevel"/>
    <w:tmpl w:val="99328A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828A3"/>
    <w:multiLevelType w:val="hybridMultilevel"/>
    <w:tmpl w:val="50924F68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A504E58"/>
    <w:multiLevelType w:val="multilevel"/>
    <w:tmpl w:val="B6242B0E"/>
    <w:lvl w:ilvl="0">
      <w:start w:val="1"/>
      <w:numFmt w:val="lowerLetter"/>
      <w:lvlText w:val="%1)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4B5761"/>
    <w:multiLevelType w:val="hybridMultilevel"/>
    <w:tmpl w:val="F90C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3B42"/>
    <w:multiLevelType w:val="hybridMultilevel"/>
    <w:tmpl w:val="2F9E2290"/>
    <w:lvl w:ilvl="0" w:tplc="04150017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93017"/>
    <w:multiLevelType w:val="hybridMultilevel"/>
    <w:tmpl w:val="215C0AFE"/>
    <w:lvl w:ilvl="0" w:tplc="9EAEF0A8">
      <w:start w:val="2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496661F"/>
    <w:multiLevelType w:val="hybridMultilevel"/>
    <w:tmpl w:val="F4423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F00FA"/>
    <w:multiLevelType w:val="hybridMultilevel"/>
    <w:tmpl w:val="6A9071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CB6CD3"/>
    <w:multiLevelType w:val="hybridMultilevel"/>
    <w:tmpl w:val="D862B88C"/>
    <w:lvl w:ilvl="0" w:tplc="BAB423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EE6BA9"/>
    <w:multiLevelType w:val="hybridMultilevel"/>
    <w:tmpl w:val="9FFC2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43905"/>
    <w:multiLevelType w:val="hybridMultilevel"/>
    <w:tmpl w:val="03786B0E"/>
    <w:lvl w:ilvl="0" w:tplc="16C85C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D0B7372"/>
    <w:multiLevelType w:val="hybridMultilevel"/>
    <w:tmpl w:val="7EACF0AE"/>
    <w:lvl w:ilvl="0" w:tplc="208E56F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61944"/>
    <w:multiLevelType w:val="hybridMultilevel"/>
    <w:tmpl w:val="E52083DC"/>
    <w:lvl w:ilvl="0" w:tplc="232E17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17B3B"/>
    <w:multiLevelType w:val="hybridMultilevel"/>
    <w:tmpl w:val="8D3C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F4F6A"/>
    <w:multiLevelType w:val="hybridMultilevel"/>
    <w:tmpl w:val="F3B635E0"/>
    <w:lvl w:ilvl="0" w:tplc="208E56F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2E523A"/>
    <w:multiLevelType w:val="hybridMultilevel"/>
    <w:tmpl w:val="B7F00BCA"/>
    <w:lvl w:ilvl="0" w:tplc="5310F0C0">
      <w:start w:val="2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320031"/>
    <w:multiLevelType w:val="hybridMultilevel"/>
    <w:tmpl w:val="2C34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B4FF8"/>
    <w:multiLevelType w:val="hybridMultilevel"/>
    <w:tmpl w:val="CAFA518C"/>
    <w:lvl w:ilvl="0" w:tplc="FF2A8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D09DA"/>
    <w:multiLevelType w:val="hybridMultilevel"/>
    <w:tmpl w:val="929C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333"/>
    <w:multiLevelType w:val="hybridMultilevel"/>
    <w:tmpl w:val="575AB44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C70991"/>
    <w:multiLevelType w:val="hybridMultilevel"/>
    <w:tmpl w:val="4F888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F322A"/>
    <w:multiLevelType w:val="hybridMultilevel"/>
    <w:tmpl w:val="A65A6850"/>
    <w:lvl w:ilvl="0" w:tplc="208E56F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86CD7"/>
    <w:multiLevelType w:val="hybridMultilevel"/>
    <w:tmpl w:val="D862B88C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E50560"/>
    <w:multiLevelType w:val="hybridMultilevel"/>
    <w:tmpl w:val="AA586A7C"/>
    <w:lvl w:ilvl="0" w:tplc="0C8499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9D35D58"/>
    <w:multiLevelType w:val="hybridMultilevel"/>
    <w:tmpl w:val="A5FA1C32"/>
    <w:lvl w:ilvl="0" w:tplc="0415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3" w15:restartNumberingAfterBreak="0">
    <w:nsid w:val="7AD62D78"/>
    <w:multiLevelType w:val="hybridMultilevel"/>
    <w:tmpl w:val="97647850"/>
    <w:lvl w:ilvl="0" w:tplc="E6D8A3C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0300C"/>
    <w:multiLevelType w:val="hybridMultilevel"/>
    <w:tmpl w:val="9B628B56"/>
    <w:lvl w:ilvl="0" w:tplc="208E56F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DD041D"/>
    <w:multiLevelType w:val="multilevel"/>
    <w:tmpl w:val="1CF8BD78"/>
    <w:lvl w:ilvl="0">
      <w:start w:val="1"/>
      <w:numFmt w:val="lowerLetter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2C33EC"/>
    <w:multiLevelType w:val="hybridMultilevel"/>
    <w:tmpl w:val="2250BCE6"/>
    <w:lvl w:ilvl="0" w:tplc="1548E8F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895533">
    <w:abstractNumId w:val="43"/>
  </w:num>
  <w:num w:numId="2" w16cid:durableId="561136871">
    <w:abstractNumId w:val="8"/>
  </w:num>
  <w:num w:numId="3" w16cid:durableId="1296330639">
    <w:abstractNumId w:val="5"/>
  </w:num>
  <w:num w:numId="4" w16cid:durableId="1902329225">
    <w:abstractNumId w:val="21"/>
  </w:num>
  <w:num w:numId="5" w16cid:durableId="93332634">
    <w:abstractNumId w:val="7"/>
  </w:num>
  <w:num w:numId="6" w16cid:durableId="1037000330">
    <w:abstractNumId w:val="3"/>
  </w:num>
  <w:num w:numId="7" w16cid:durableId="1452744173">
    <w:abstractNumId w:val="39"/>
  </w:num>
  <w:num w:numId="8" w16cid:durableId="1532843623">
    <w:abstractNumId w:val="29"/>
  </w:num>
  <w:num w:numId="9" w16cid:durableId="1606427179">
    <w:abstractNumId w:val="44"/>
  </w:num>
  <w:num w:numId="10" w16cid:durableId="1950577375">
    <w:abstractNumId w:val="32"/>
  </w:num>
  <w:num w:numId="11" w16cid:durableId="781219630">
    <w:abstractNumId w:val="36"/>
  </w:num>
  <w:num w:numId="12" w16cid:durableId="1739207973">
    <w:abstractNumId w:val="33"/>
  </w:num>
  <w:num w:numId="13" w16cid:durableId="1884094964">
    <w:abstractNumId w:val="13"/>
  </w:num>
  <w:num w:numId="14" w16cid:durableId="1274897186">
    <w:abstractNumId w:val="22"/>
  </w:num>
  <w:num w:numId="15" w16cid:durableId="1091051569">
    <w:abstractNumId w:val="16"/>
  </w:num>
  <w:num w:numId="16" w16cid:durableId="2073574849">
    <w:abstractNumId w:val="38"/>
  </w:num>
  <w:num w:numId="17" w16cid:durableId="1567031572">
    <w:abstractNumId w:val="30"/>
  </w:num>
  <w:num w:numId="18" w16cid:durableId="1981569917">
    <w:abstractNumId w:val="20"/>
  </w:num>
  <w:num w:numId="19" w16cid:durableId="88549098">
    <w:abstractNumId w:val="0"/>
  </w:num>
  <w:num w:numId="20" w16cid:durableId="1073548623">
    <w:abstractNumId w:val="10"/>
  </w:num>
  <w:num w:numId="21" w16cid:durableId="320156333">
    <w:abstractNumId w:val="45"/>
  </w:num>
  <w:num w:numId="22" w16cid:durableId="1586454146">
    <w:abstractNumId w:val="18"/>
  </w:num>
  <w:num w:numId="23" w16cid:durableId="717122850">
    <w:abstractNumId w:val="34"/>
  </w:num>
  <w:num w:numId="24" w16cid:durableId="1569731153">
    <w:abstractNumId w:val="15"/>
  </w:num>
  <w:num w:numId="25" w16cid:durableId="313608071">
    <w:abstractNumId w:val="24"/>
  </w:num>
  <w:num w:numId="26" w16cid:durableId="1671448772">
    <w:abstractNumId w:val="1"/>
  </w:num>
  <w:num w:numId="27" w16cid:durableId="1298414708">
    <w:abstractNumId w:val="27"/>
  </w:num>
  <w:num w:numId="28" w16cid:durableId="1898398052">
    <w:abstractNumId w:val="35"/>
  </w:num>
  <w:num w:numId="29" w16cid:durableId="1346519933">
    <w:abstractNumId w:val="12"/>
  </w:num>
  <w:num w:numId="30" w16cid:durableId="1059086089">
    <w:abstractNumId w:val="9"/>
  </w:num>
  <w:num w:numId="31" w16cid:durableId="1319572335">
    <w:abstractNumId w:val="37"/>
  </w:num>
  <w:num w:numId="32" w16cid:durableId="14899003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0172370">
    <w:abstractNumId w:val="35"/>
  </w:num>
  <w:num w:numId="34" w16cid:durableId="46153058">
    <w:abstractNumId w:val="14"/>
  </w:num>
  <w:num w:numId="35" w16cid:durableId="1188761372">
    <w:abstractNumId w:val="17"/>
  </w:num>
  <w:num w:numId="36" w16cid:durableId="870386338">
    <w:abstractNumId w:val="19"/>
  </w:num>
  <w:num w:numId="37" w16cid:durableId="651177027">
    <w:abstractNumId w:val="25"/>
  </w:num>
  <w:num w:numId="38" w16cid:durableId="1395083311">
    <w:abstractNumId w:val="23"/>
  </w:num>
  <w:num w:numId="39" w16cid:durableId="2078360029">
    <w:abstractNumId w:val="41"/>
  </w:num>
  <w:num w:numId="40" w16cid:durableId="1549024150">
    <w:abstractNumId w:val="6"/>
  </w:num>
  <w:num w:numId="41" w16cid:durableId="732191830">
    <w:abstractNumId w:val="11"/>
  </w:num>
  <w:num w:numId="42" w16cid:durableId="1944805505">
    <w:abstractNumId w:val="28"/>
  </w:num>
  <w:num w:numId="43" w16cid:durableId="1415929801">
    <w:abstractNumId w:val="26"/>
  </w:num>
  <w:num w:numId="44" w16cid:durableId="1327784552">
    <w:abstractNumId w:val="40"/>
  </w:num>
  <w:num w:numId="45" w16cid:durableId="1258170907">
    <w:abstractNumId w:val="42"/>
  </w:num>
  <w:num w:numId="46" w16cid:durableId="1863006980">
    <w:abstractNumId w:val="2"/>
  </w:num>
  <w:num w:numId="47" w16cid:durableId="934095326">
    <w:abstractNumId w:val="4"/>
  </w:num>
  <w:num w:numId="48" w16cid:durableId="1997879238">
    <w:abstractNumId w:val="46"/>
  </w:num>
  <w:num w:numId="49" w16cid:durableId="14446926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95"/>
    <w:rsid w:val="00001790"/>
    <w:rsid w:val="000111C3"/>
    <w:rsid w:val="000112EC"/>
    <w:rsid w:val="00021A73"/>
    <w:rsid w:val="00032293"/>
    <w:rsid w:val="00050669"/>
    <w:rsid w:val="0005364E"/>
    <w:rsid w:val="0008655C"/>
    <w:rsid w:val="00091088"/>
    <w:rsid w:val="00096C9F"/>
    <w:rsid w:val="000A523F"/>
    <w:rsid w:val="000D5909"/>
    <w:rsid w:val="000D67A8"/>
    <w:rsid w:val="000E37A3"/>
    <w:rsid w:val="000E48F0"/>
    <w:rsid w:val="0011708A"/>
    <w:rsid w:val="001258A6"/>
    <w:rsid w:val="001268D2"/>
    <w:rsid w:val="00140A0D"/>
    <w:rsid w:val="001608F0"/>
    <w:rsid w:val="00163976"/>
    <w:rsid w:val="001725A1"/>
    <w:rsid w:val="001952FF"/>
    <w:rsid w:val="00196B82"/>
    <w:rsid w:val="001B0AB2"/>
    <w:rsid w:val="001B67DA"/>
    <w:rsid w:val="001B7E84"/>
    <w:rsid w:val="001E63FE"/>
    <w:rsid w:val="001E6D82"/>
    <w:rsid w:val="00245031"/>
    <w:rsid w:val="00250605"/>
    <w:rsid w:val="00270031"/>
    <w:rsid w:val="00270CC8"/>
    <w:rsid w:val="00272D44"/>
    <w:rsid w:val="002756C1"/>
    <w:rsid w:val="00284631"/>
    <w:rsid w:val="002A2690"/>
    <w:rsid w:val="002C72D7"/>
    <w:rsid w:val="002E175A"/>
    <w:rsid w:val="002F0517"/>
    <w:rsid w:val="003034EC"/>
    <w:rsid w:val="00322436"/>
    <w:rsid w:val="003325AD"/>
    <w:rsid w:val="0033742A"/>
    <w:rsid w:val="0034009A"/>
    <w:rsid w:val="00342EF2"/>
    <w:rsid w:val="003464CD"/>
    <w:rsid w:val="00357AD8"/>
    <w:rsid w:val="0038413C"/>
    <w:rsid w:val="003A5D49"/>
    <w:rsid w:val="003B2A49"/>
    <w:rsid w:val="003B4940"/>
    <w:rsid w:val="003C46C1"/>
    <w:rsid w:val="004160A8"/>
    <w:rsid w:val="00441C99"/>
    <w:rsid w:val="004528E6"/>
    <w:rsid w:val="00454D57"/>
    <w:rsid w:val="00461FCE"/>
    <w:rsid w:val="00462A99"/>
    <w:rsid w:val="004836C3"/>
    <w:rsid w:val="00495FDF"/>
    <w:rsid w:val="004B4533"/>
    <w:rsid w:val="0052311B"/>
    <w:rsid w:val="005309AB"/>
    <w:rsid w:val="005369C3"/>
    <w:rsid w:val="005653D5"/>
    <w:rsid w:val="005657E6"/>
    <w:rsid w:val="005734D3"/>
    <w:rsid w:val="00573750"/>
    <w:rsid w:val="00580EED"/>
    <w:rsid w:val="005864CC"/>
    <w:rsid w:val="005B1C84"/>
    <w:rsid w:val="005C44DC"/>
    <w:rsid w:val="005E251D"/>
    <w:rsid w:val="005E33F0"/>
    <w:rsid w:val="00600165"/>
    <w:rsid w:val="00607A02"/>
    <w:rsid w:val="006245F5"/>
    <w:rsid w:val="006378D1"/>
    <w:rsid w:val="006418F7"/>
    <w:rsid w:val="00650FE7"/>
    <w:rsid w:val="0066609D"/>
    <w:rsid w:val="0067150D"/>
    <w:rsid w:val="00673D40"/>
    <w:rsid w:val="00682567"/>
    <w:rsid w:val="0068638D"/>
    <w:rsid w:val="006933BA"/>
    <w:rsid w:val="006C4E70"/>
    <w:rsid w:val="006D5F73"/>
    <w:rsid w:val="006D7BE9"/>
    <w:rsid w:val="006F16E3"/>
    <w:rsid w:val="007027EC"/>
    <w:rsid w:val="00702E85"/>
    <w:rsid w:val="00710A50"/>
    <w:rsid w:val="00717FEA"/>
    <w:rsid w:val="00734552"/>
    <w:rsid w:val="007420FA"/>
    <w:rsid w:val="00744F68"/>
    <w:rsid w:val="00760653"/>
    <w:rsid w:val="00764E72"/>
    <w:rsid w:val="00766067"/>
    <w:rsid w:val="007838A9"/>
    <w:rsid w:val="00783F24"/>
    <w:rsid w:val="007927FE"/>
    <w:rsid w:val="00792973"/>
    <w:rsid w:val="007943C1"/>
    <w:rsid w:val="007A25C8"/>
    <w:rsid w:val="007B7FB8"/>
    <w:rsid w:val="007C0569"/>
    <w:rsid w:val="007D0AEE"/>
    <w:rsid w:val="007D4D1D"/>
    <w:rsid w:val="007D56DF"/>
    <w:rsid w:val="007E29BC"/>
    <w:rsid w:val="007F24E6"/>
    <w:rsid w:val="00816CF8"/>
    <w:rsid w:val="00823144"/>
    <w:rsid w:val="00834685"/>
    <w:rsid w:val="00840E73"/>
    <w:rsid w:val="00853ABD"/>
    <w:rsid w:val="00855A12"/>
    <w:rsid w:val="008653CF"/>
    <w:rsid w:val="00891895"/>
    <w:rsid w:val="008A6648"/>
    <w:rsid w:val="008B1032"/>
    <w:rsid w:val="008B45F6"/>
    <w:rsid w:val="008D0E8D"/>
    <w:rsid w:val="008D4AB1"/>
    <w:rsid w:val="008D4E38"/>
    <w:rsid w:val="008E7178"/>
    <w:rsid w:val="008E78F7"/>
    <w:rsid w:val="008F4BAB"/>
    <w:rsid w:val="00917198"/>
    <w:rsid w:val="009457C9"/>
    <w:rsid w:val="0095090A"/>
    <w:rsid w:val="009817D7"/>
    <w:rsid w:val="00986050"/>
    <w:rsid w:val="009956BD"/>
    <w:rsid w:val="00997033"/>
    <w:rsid w:val="009D6BF6"/>
    <w:rsid w:val="009F34A2"/>
    <w:rsid w:val="009F57FC"/>
    <w:rsid w:val="00A00540"/>
    <w:rsid w:val="00A03032"/>
    <w:rsid w:val="00A053DE"/>
    <w:rsid w:val="00A10781"/>
    <w:rsid w:val="00A14EB2"/>
    <w:rsid w:val="00A23591"/>
    <w:rsid w:val="00A252CC"/>
    <w:rsid w:val="00A30473"/>
    <w:rsid w:val="00A322E0"/>
    <w:rsid w:val="00A340F3"/>
    <w:rsid w:val="00A35DD7"/>
    <w:rsid w:val="00A37F1F"/>
    <w:rsid w:val="00A37FC3"/>
    <w:rsid w:val="00A51996"/>
    <w:rsid w:val="00A52326"/>
    <w:rsid w:val="00A6481B"/>
    <w:rsid w:val="00A70989"/>
    <w:rsid w:val="00A7590E"/>
    <w:rsid w:val="00A85736"/>
    <w:rsid w:val="00AA6AEE"/>
    <w:rsid w:val="00AB1520"/>
    <w:rsid w:val="00AC1091"/>
    <w:rsid w:val="00AC1A36"/>
    <w:rsid w:val="00AC1DEC"/>
    <w:rsid w:val="00AC2EB2"/>
    <w:rsid w:val="00AD266C"/>
    <w:rsid w:val="00AE45FF"/>
    <w:rsid w:val="00AF7FD8"/>
    <w:rsid w:val="00B0132A"/>
    <w:rsid w:val="00B019D3"/>
    <w:rsid w:val="00B055FE"/>
    <w:rsid w:val="00B14643"/>
    <w:rsid w:val="00B2077F"/>
    <w:rsid w:val="00B31521"/>
    <w:rsid w:val="00B33353"/>
    <w:rsid w:val="00B42D6D"/>
    <w:rsid w:val="00B5503A"/>
    <w:rsid w:val="00B66ADE"/>
    <w:rsid w:val="00B67FB8"/>
    <w:rsid w:val="00B7651D"/>
    <w:rsid w:val="00B815DE"/>
    <w:rsid w:val="00B818D6"/>
    <w:rsid w:val="00B914E3"/>
    <w:rsid w:val="00B93D87"/>
    <w:rsid w:val="00B94BA3"/>
    <w:rsid w:val="00B97E25"/>
    <w:rsid w:val="00BB46A6"/>
    <w:rsid w:val="00BD3C97"/>
    <w:rsid w:val="00BE09EB"/>
    <w:rsid w:val="00BE1FE7"/>
    <w:rsid w:val="00BF28FF"/>
    <w:rsid w:val="00C01F7F"/>
    <w:rsid w:val="00C132E2"/>
    <w:rsid w:val="00C23823"/>
    <w:rsid w:val="00C26573"/>
    <w:rsid w:val="00C35B91"/>
    <w:rsid w:val="00C56531"/>
    <w:rsid w:val="00C66595"/>
    <w:rsid w:val="00C67A13"/>
    <w:rsid w:val="00C71745"/>
    <w:rsid w:val="00CA06A3"/>
    <w:rsid w:val="00CA18E1"/>
    <w:rsid w:val="00CC03B5"/>
    <w:rsid w:val="00CC0EF0"/>
    <w:rsid w:val="00CC7E0F"/>
    <w:rsid w:val="00CD1BC6"/>
    <w:rsid w:val="00CD5B6A"/>
    <w:rsid w:val="00CF3B9E"/>
    <w:rsid w:val="00D07DE0"/>
    <w:rsid w:val="00D13309"/>
    <w:rsid w:val="00D62375"/>
    <w:rsid w:val="00D6393F"/>
    <w:rsid w:val="00D86851"/>
    <w:rsid w:val="00D9708C"/>
    <w:rsid w:val="00DC78F9"/>
    <w:rsid w:val="00DD2931"/>
    <w:rsid w:val="00DD3199"/>
    <w:rsid w:val="00DD4BE6"/>
    <w:rsid w:val="00DE1D04"/>
    <w:rsid w:val="00DE429D"/>
    <w:rsid w:val="00DF23BA"/>
    <w:rsid w:val="00DF366D"/>
    <w:rsid w:val="00DF6A91"/>
    <w:rsid w:val="00E0448D"/>
    <w:rsid w:val="00E059CD"/>
    <w:rsid w:val="00E1194B"/>
    <w:rsid w:val="00E14A3D"/>
    <w:rsid w:val="00E23BF4"/>
    <w:rsid w:val="00E43A93"/>
    <w:rsid w:val="00E50982"/>
    <w:rsid w:val="00E57475"/>
    <w:rsid w:val="00E60A04"/>
    <w:rsid w:val="00E61E12"/>
    <w:rsid w:val="00E72F3D"/>
    <w:rsid w:val="00E844FD"/>
    <w:rsid w:val="00EA2DA6"/>
    <w:rsid w:val="00EA4009"/>
    <w:rsid w:val="00EB554C"/>
    <w:rsid w:val="00EB5C84"/>
    <w:rsid w:val="00EC4D83"/>
    <w:rsid w:val="00ED79FA"/>
    <w:rsid w:val="00F31C2E"/>
    <w:rsid w:val="00F3339D"/>
    <w:rsid w:val="00F50382"/>
    <w:rsid w:val="00F50C53"/>
    <w:rsid w:val="00F54F8D"/>
    <w:rsid w:val="00F565DB"/>
    <w:rsid w:val="00F60572"/>
    <w:rsid w:val="00F80587"/>
    <w:rsid w:val="00F8158F"/>
    <w:rsid w:val="00F86EAE"/>
    <w:rsid w:val="00F9245E"/>
    <w:rsid w:val="00FA27B4"/>
    <w:rsid w:val="00FD1081"/>
    <w:rsid w:val="00FE2FB0"/>
    <w:rsid w:val="00FF1E53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F3C6"/>
  <w15:chartTrackingRefBased/>
  <w15:docId w15:val="{C5E67DFB-D5A8-4322-82AC-8EE6A1A8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89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91895"/>
  </w:style>
  <w:style w:type="paragraph" w:styleId="Tekstpodstawowy">
    <w:name w:val="Body Text"/>
    <w:basedOn w:val="Normalny"/>
    <w:link w:val="TekstpodstawowyZnak"/>
    <w:rsid w:val="00891895"/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91895"/>
    <w:rPr>
      <w:rFonts w:ascii="Arial" w:eastAsia="Arial" w:hAnsi="Arial" w:cs="Arial"/>
      <w:kern w:val="1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3339D"/>
    <w:pPr>
      <w:ind w:left="720"/>
      <w:contextualSpacing/>
    </w:pPr>
  </w:style>
  <w:style w:type="table" w:styleId="Tabela-Siatka">
    <w:name w:val="Table Grid"/>
    <w:basedOn w:val="Standardowy"/>
    <w:uiPriority w:val="39"/>
    <w:rsid w:val="00E5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2359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685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165"/>
    <w:pPr>
      <w:widowControl w:val="0"/>
      <w:suppressAutoHyphens w:val="0"/>
      <w:spacing w:line="240" w:lineRule="auto"/>
      <w:textAlignment w:val="auto"/>
    </w:pPr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165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914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3B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3B5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922E-9846-4878-8535-34034596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ne</dc:creator>
  <cp:keywords/>
  <dc:description/>
  <cp:lastModifiedBy>Katarzyna Jagiełło</cp:lastModifiedBy>
  <cp:revision>13</cp:revision>
  <cp:lastPrinted>2023-03-29T12:28:00Z</cp:lastPrinted>
  <dcterms:created xsi:type="dcterms:W3CDTF">2023-04-04T09:06:00Z</dcterms:created>
  <dcterms:modified xsi:type="dcterms:W3CDTF">2023-08-10T05:56:00Z</dcterms:modified>
</cp:coreProperties>
</file>